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1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1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陕西君耀体外诊断试剂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杨东东</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70924675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雁塔区高新区南三环辅道G25号3幢四层407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杨东东</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70924675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时钟芯片60*2</w:t>
            </w:r>
          </w:p>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晶振20*2，更换电容，二极管20*2</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0E56A7"/>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6</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16T02:39: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